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306696A7" w:rsidR="004C44BA" w:rsidRPr="009058E8" w:rsidRDefault="004C44BA" w:rsidP="00035616">
      <w:pPr>
        <w:spacing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73F0F8E4" w14:textId="77777777" w:rsidR="00B90900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10B105BA" w14:textId="2559752D" w:rsidR="004C44BA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2B3EDAB7" w14:textId="77777777" w:rsidR="00B90900" w:rsidRPr="009058E8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66839939" w14:textId="72CF142C" w:rsidR="0078184C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934752" w:rsidRPr="00934752">
        <w:rPr>
          <w:rFonts w:cs="Calibri"/>
          <w:b/>
          <w:iCs/>
        </w:rPr>
        <w:t>dostawa i montaż drzwi p.poż, montaż czujki dymu oraz oświetlenia ewakuacyjnego</w:t>
      </w:r>
      <w:r w:rsidR="00934752" w:rsidRPr="00934752">
        <w:rPr>
          <w:rFonts w:cs="Calibri"/>
          <w:b/>
          <w:iCs/>
        </w:rPr>
        <w:t xml:space="preserve"> </w:t>
      </w:r>
      <w:r w:rsidR="00934752">
        <w:rPr>
          <w:rFonts w:cs="Calibri"/>
          <w:b/>
          <w:iCs/>
        </w:rPr>
        <w:br/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934752">
        <w:rPr>
          <w:rFonts w:cs="Calibri"/>
          <w:b/>
        </w:rPr>
        <w:t>51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6AFF33DA" w14:textId="77777777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786BD298" w14:textId="631765ED" w:rsidR="009A62AD" w:rsidRPr="009058E8" w:rsidRDefault="004C44BA" w:rsidP="009058E8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p w14:paraId="751FD523" w14:textId="77777777" w:rsidR="00D24DB1" w:rsidRDefault="00D24DB1" w:rsidP="00D24DB1">
      <w:pPr>
        <w:pStyle w:val="Bezodstpw"/>
        <w:jc w:val="both"/>
      </w:pPr>
    </w:p>
    <w:p w14:paraId="1489EF06" w14:textId="77777777" w:rsidR="00012B48" w:rsidRDefault="00012B48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193547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F6C98" w14:textId="77777777" w:rsidR="00193547" w:rsidRDefault="00193547" w:rsidP="000650F8">
      <w:pPr>
        <w:spacing w:after="0" w:line="240" w:lineRule="auto"/>
      </w:pPr>
      <w:r>
        <w:separator/>
      </w:r>
    </w:p>
  </w:endnote>
  <w:endnote w:type="continuationSeparator" w:id="0">
    <w:p w14:paraId="63BCD02D" w14:textId="77777777" w:rsidR="00193547" w:rsidRDefault="00193547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F2B62" w14:textId="77777777" w:rsidR="00193547" w:rsidRDefault="00193547" w:rsidP="000650F8">
      <w:pPr>
        <w:spacing w:after="0" w:line="240" w:lineRule="auto"/>
      </w:pPr>
      <w:r>
        <w:separator/>
      </w:r>
    </w:p>
  </w:footnote>
  <w:footnote w:type="continuationSeparator" w:id="0">
    <w:p w14:paraId="242B0980" w14:textId="77777777" w:rsidR="00193547" w:rsidRDefault="00193547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193547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B797B"/>
    <w:rsid w:val="002C2CA2"/>
    <w:rsid w:val="002C756D"/>
    <w:rsid w:val="003005C5"/>
    <w:rsid w:val="0039348C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2337D"/>
    <w:rsid w:val="005434A7"/>
    <w:rsid w:val="005645C7"/>
    <w:rsid w:val="0057160F"/>
    <w:rsid w:val="005C40D0"/>
    <w:rsid w:val="005C5A00"/>
    <w:rsid w:val="005E6D79"/>
    <w:rsid w:val="00650CE8"/>
    <w:rsid w:val="00663BEB"/>
    <w:rsid w:val="00682525"/>
    <w:rsid w:val="006904C9"/>
    <w:rsid w:val="006D0392"/>
    <w:rsid w:val="006E1E90"/>
    <w:rsid w:val="007210F8"/>
    <w:rsid w:val="00772E5B"/>
    <w:rsid w:val="0077365D"/>
    <w:rsid w:val="0078184C"/>
    <w:rsid w:val="007B5968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34752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7</cp:revision>
  <cp:lastPrinted>2024-04-17T07:24:00Z</cp:lastPrinted>
  <dcterms:created xsi:type="dcterms:W3CDTF">2024-03-19T13:40:00Z</dcterms:created>
  <dcterms:modified xsi:type="dcterms:W3CDTF">2024-05-10T09:57:00Z</dcterms:modified>
</cp:coreProperties>
</file>